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6881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CC356E3" w14:textId="77777777" w:rsidR="002F5140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A75922A" w14:textId="77777777" w:rsidR="007764E3" w:rsidRDefault="007764E3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575139B" w14:textId="77777777" w:rsidR="007764E3" w:rsidRPr="008552D7" w:rsidRDefault="007764E3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51257F8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3307961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982A19F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27AD1B4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D30CF8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4DF608A" w14:textId="1CBED46C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8552D7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ภาคผนวก </w:t>
      </w:r>
      <w:r w:rsidR="00ED02E7">
        <w:rPr>
          <w:rFonts w:ascii="TH Sarabun New" w:hAnsi="TH Sarabun New" w:cs="TH Sarabun New" w:hint="cs"/>
          <w:b/>
          <w:bCs/>
          <w:sz w:val="40"/>
          <w:szCs w:val="40"/>
          <w:cs/>
        </w:rPr>
        <w:t>ง</w:t>
      </w:r>
    </w:p>
    <w:p w14:paraId="4F4759BA" w14:textId="50C0DD30" w:rsidR="00ED02E7" w:rsidRDefault="00ED02E7" w:rsidP="00ED02E7">
      <w:pPr>
        <w:spacing w:after="0" w:line="20" w:lineRule="atLeast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1. โครงสร้างแผนจัดการเรียนรู้.............................</w:t>
      </w:r>
    </w:p>
    <w:p w14:paraId="46EA1AFC" w14:textId="16CC9DA2" w:rsidR="002F5140" w:rsidRDefault="00ED02E7" w:rsidP="00ED02E7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2. แผนจัดการเรียนรู้ ..........................................</w:t>
      </w:r>
    </w:p>
    <w:p w14:paraId="0E29D8FA" w14:textId="77777777" w:rsidR="00ED02E7" w:rsidRPr="008552D7" w:rsidRDefault="00ED02E7" w:rsidP="00ED02E7">
      <w:pPr>
        <w:spacing w:after="0" w:line="20" w:lineRule="atLeast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</w:p>
    <w:p w14:paraId="1E1A0233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6D33165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F1AEBD9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6D6BCD9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717A295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0C4E820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D09DDBC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E8C1B0F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FF6FD44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15F0C57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BF54458" w14:textId="77777777" w:rsidR="008552D7" w:rsidRPr="008552D7" w:rsidRDefault="008552D7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1001F6E" w14:textId="77777777" w:rsidR="008552D7" w:rsidRPr="008552D7" w:rsidRDefault="008552D7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F50DA2" w14:textId="77777777" w:rsidR="002F5140" w:rsidRPr="008552D7" w:rsidRDefault="002F5140" w:rsidP="002F514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B18FC16" w14:textId="508D7A0B" w:rsidR="002F5140" w:rsidRPr="009032F2" w:rsidRDefault="00ED02E7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032F2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สร้างแผน...................</w:t>
      </w:r>
    </w:p>
    <w:p w14:paraId="4EE1EB5F" w14:textId="43CD4319" w:rsidR="00ED02E7" w:rsidRDefault="00ED02E7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032F2">
        <w:rPr>
          <w:rFonts w:ascii="TH Sarabun New" w:hAnsi="TH Sarabun New" w:cs="TH Sarabun New" w:hint="cs"/>
          <w:b/>
          <w:bCs/>
          <w:sz w:val="36"/>
          <w:szCs w:val="36"/>
          <w:cs/>
        </w:rPr>
        <w:t>ที่ใช้ใน</w:t>
      </w:r>
      <w:r w:rsidR="009032F2" w:rsidRPr="009032F2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วิจัย</w:t>
      </w:r>
    </w:p>
    <w:p w14:paraId="19BDD6FC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02C4376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3BC4418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760EC67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1F92422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57F3766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8F054D8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EC87D2A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CE5536F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B19F265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801E97C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9479F14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25D23DD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7FC76C3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3C82FD16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171844F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852A4E0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7C1E788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B44211E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02018E0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3F22D4E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E764B6A" w14:textId="77777777" w:rsid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38EE3340" w14:textId="77777777" w:rsid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30657E3" w14:textId="77777777" w:rsid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A73128A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1612C96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ACA2E97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5E71BDC" w14:textId="77777777" w:rsid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D12F7B3" w14:textId="713F34C8" w:rsid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แผนจัดกาเรียนรู้...........................</w:t>
      </w:r>
    </w:p>
    <w:p w14:paraId="3AFC9154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D1FC297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sz w:val="28"/>
        </w:rPr>
      </w:pPr>
    </w:p>
    <w:p w14:paraId="57089C97" w14:textId="01D8B43A" w:rsidR="009032F2" w:rsidRPr="00937577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/>
          <w:color w:val="C00000"/>
          <w:sz w:val="28"/>
          <w:highlight w:val="yellow"/>
        </w:rPr>
      </w:pPr>
      <w:r w:rsidRPr="00937577">
        <w:rPr>
          <w:rFonts w:ascii="TH Sarabun New" w:hAnsi="TH Sarabun New" w:cs="TH Sarabun New" w:hint="cs"/>
          <w:color w:val="C00000"/>
          <w:sz w:val="28"/>
          <w:highlight w:val="yellow"/>
          <w:cs/>
        </w:rPr>
        <w:t xml:space="preserve">นำมาใส่เพียง 1 แผน (เป็นตัวอย่าง) </w:t>
      </w:r>
    </w:p>
    <w:p w14:paraId="1480E6BF" w14:textId="4F42ABE6" w:rsidR="00A86367" w:rsidRPr="00937577" w:rsidRDefault="00A86367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 w:hint="cs"/>
          <w:color w:val="C00000"/>
          <w:sz w:val="28"/>
          <w:cs/>
        </w:rPr>
      </w:pPr>
      <w:r w:rsidRPr="00937577">
        <w:rPr>
          <w:rFonts w:ascii="TH Sarabun New" w:hAnsi="TH Sarabun New" w:cs="TH Sarabun New" w:hint="cs"/>
          <w:color w:val="C00000"/>
          <w:sz w:val="28"/>
          <w:highlight w:val="yellow"/>
          <w:cs/>
        </w:rPr>
        <w:t xml:space="preserve">โดยต้องใส่ข้อมูลทั้งหมด เช่น เครื่องมือ แบบทดสอบ ใบงาน แบบบันทึกคะแนน </w:t>
      </w:r>
      <w:r w:rsidR="00937577" w:rsidRPr="00937577">
        <w:rPr>
          <w:rFonts w:ascii="TH Sarabun New" w:hAnsi="TH Sarabun New" w:cs="TH Sarabun New" w:hint="cs"/>
          <w:color w:val="C00000"/>
          <w:sz w:val="28"/>
          <w:highlight w:val="yellow"/>
          <w:cs/>
        </w:rPr>
        <w:t>ฯลฯ</w:t>
      </w:r>
    </w:p>
    <w:p w14:paraId="4EE779EA" w14:textId="77777777" w:rsidR="009032F2" w:rsidRPr="009032F2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sectPr w:rsidR="009032F2" w:rsidRPr="009032F2" w:rsidSect="00496A19">
      <w:pgSz w:w="11907" w:h="16840" w:code="9"/>
      <w:pgMar w:top="1701" w:right="1418" w:bottom="1418" w:left="1701" w:header="1134" w:footer="1134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5AB1843-7C20-4C12-B405-F2DE1F30EE48}"/>
    <w:embedBold r:id="rId2" w:fontKey="{ACA1DCFA-5EBB-482C-B108-21204F5695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7063"/>
    <w:multiLevelType w:val="hybridMultilevel"/>
    <w:tmpl w:val="CB007342"/>
    <w:lvl w:ilvl="0" w:tplc="26DAD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8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4F"/>
    <w:rsid w:val="00192F3D"/>
    <w:rsid w:val="002F5140"/>
    <w:rsid w:val="0038733A"/>
    <w:rsid w:val="00496A19"/>
    <w:rsid w:val="004C3B4F"/>
    <w:rsid w:val="005D3A9E"/>
    <w:rsid w:val="007764E3"/>
    <w:rsid w:val="00792B3E"/>
    <w:rsid w:val="008552D7"/>
    <w:rsid w:val="009032F2"/>
    <w:rsid w:val="00937577"/>
    <w:rsid w:val="00A646C5"/>
    <w:rsid w:val="00A86367"/>
    <w:rsid w:val="00B54073"/>
    <w:rsid w:val="00C702BE"/>
    <w:rsid w:val="00D66DB5"/>
    <w:rsid w:val="00ED02E7"/>
    <w:rsid w:val="00F4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EA72"/>
  <w15:chartTrackingRefBased/>
  <w15:docId w15:val="{85688951-560D-4F2B-8E9E-53BECDF0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B4F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33A"/>
    <w:pPr>
      <w:ind w:left="720"/>
      <w:contextualSpacing/>
    </w:pPr>
  </w:style>
  <w:style w:type="table" w:styleId="TableGrid">
    <w:name w:val="Table Grid"/>
    <w:basedOn w:val="TableNormal"/>
    <w:uiPriority w:val="39"/>
    <w:rsid w:val="002F5140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124B-43DF-4675-A4B1-98653F74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wit praimahaniyom</dc:creator>
  <cp:keywords/>
  <dc:description/>
  <cp:lastModifiedBy>thirawit praimahaniyom</cp:lastModifiedBy>
  <cp:revision>3</cp:revision>
  <dcterms:created xsi:type="dcterms:W3CDTF">2023-05-30T05:28:00Z</dcterms:created>
  <dcterms:modified xsi:type="dcterms:W3CDTF">2023-05-30T05:36:00Z</dcterms:modified>
</cp:coreProperties>
</file>